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2068"/>
        <w:gridCol w:w="1843"/>
        <w:gridCol w:w="1841"/>
        <w:gridCol w:w="2095"/>
      </w:tblGrid>
      <w:tr w:rsidR="00A87C7C" w:rsidRPr="0078151A" w:rsidTr="00AE7BB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87C7C" w:rsidRDefault="00A87C7C" w:rsidP="009C7DC5">
            <w:pPr>
              <w:rPr>
                <w:lang w:val="en-US"/>
              </w:rPr>
            </w:pPr>
            <w:r>
              <w:rPr>
                <w:lang w:val="en-US"/>
              </w:rPr>
              <w:t>Comparative</w:t>
            </w:r>
            <w:r w:rsidR="0030749A">
              <w:rPr>
                <w:lang w:val="en-US"/>
              </w:rPr>
              <w:t xml:space="preserve"> Law Course, autumn</w:t>
            </w:r>
            <w:r>
              <w:rPr>
                <w:lang w:val="en-US"/>
              </w:rPr>
              <w:t xml:space="preserve"> semest</w:t>
            </w:r>
            <w:r w:rsidR="006E53F8">
              <w:rPr>
                <w:lang w:val="en-US"/>
              </w:rPr>
              <w:t>e</w:t>
            </w:r>
            <w:r w:rsidR="005A5A8F">
              <w:rPr>
                <w:lang w:val="en-US"/>
              </w:rPr>
              <w:t>r 2018/2019</w:t>
            </w:r>
          </w:p>
        </w:tc>
      </w:tr>
      <w:tr w:rsidR="00AE7BB5" w:rsidTr="00AE7BB5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B5" w:rsidRDefault="00AE7BB5" w:rsidP="009C7DC5">
            <w:r w:rsidRPr="007A0D46">
              <w:rPr>
                <w:lang w:val="en-GB"/>
              </w:rPr>
              <w:t>Hours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B5" w:rsidRDefault="00AE7BB5" w:rsidP="009C7DC5">
            <w:r w:rsidRPr="007A0D46">
              <w:rPr>
                <w:lang w:val="en-GB"/>
              </w:rPr>
              <w:t>Monda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B5" w:rsidRDefault="00AE7BB5" w:rsidP="009C7DC5">
            <w:r w:rsidRPr="007A0D46">
              <w:rPr>
                <w:lang w:val="en-GB"/>
              </w:rPr>
              <w:t>Tues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BB5" w:rsidRPr="00AE7BB5" w:rsidRDefault="00AE7BB5" w:rsidP="009C7DC5">
            <w:r w:rsidRPr="007A0D46">
              <w:rPr>
                <w:lang w:val="en-GB"/>
              </w:rPr>
              <w:t>Wednesday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BB5" w:rsidRPr="00AE7BB5" w:rsidRDefault="00AE7BB5" w:rsidP="005A3552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AE7BB5">
              <w:rPr>
                <w:lang w:val="en-US"/>
              </w:rPr>
              <w:t>Thursday</w:t>
            </w:r>
          </w:p>
        </w:tc>
      </w:tr>
      <w:tr w:rsidR="001752CC" w:rsidTr="00E7310C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CC" w:rsidRDefault="001752CC" w:rsidP="009C7DC5">
            <w:r>
              <w:t>8.00-9.00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CC" w:rsidRDefault="001752CC" w:rsidP="001752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00-10.00</w:t>
            </w:r>
          </w:p>
          <w:p w:rsidR="001752CC" w:rsidRDefault="001752CC" w:rsidP="001752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ish Economic Criminal Law,</w:t>
            </w:r>
          </w:p>
          <w:p w:rsidR="001752CC" w:rsidRDefault="001752CC" w:rsidP="001752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 hab. J. Bojarski,</w:t>
            </w:r>
          </w:p>
          <w:p w:rsidR="001752CC" w:rsidRDefault="001752CC" w:rsidP="001752CC">
            <w:r>
              <w:rPr>
                <w:sz w:val="16"/>
                <w:szCs w:val="16"/>
                <w:lang w:val="en-US"/>
              </w:rPr>
              <w:t xml:space="preserve">room 219, lecture </w:t>
            </w:r>
            <w:r>
              <w:rPr>
                <w:b/>
                <w:sz w:val="16"/>
                <w:szCs w:val="16"/>
                <w:lang w:val="en-US"/>
              </w:rPr>
              <w:t xml:space="preserve">starts on </w:t>
            </w:r>
            <w:r w:rsidR="003F6A2F">
              <w:rPr>
                <w:b/>
                <w:sz w:val="16"/>
                <w:szCs w:val="16"/>
                <w:lang w:val="en-US"/>
              </w:rPr>
              <w:t>15</w:t>
            </w:r>
            <w:r w:rsidR="003F6A2F" w:rsidRPr="003F6A2F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="003F6A2F"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CC" w:rsidRDefault="001752CC" w:rsidP="009C7DC5"/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</w:tcPr>
          <w:p w:rsidR="001752CC" w:rsidRDefault="001752CC" w:rsidP="005A3552"/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1752CC" w:rsidRDefault="001752CC" w:rsidP="005A3552"/>
        </w:tc>
      </w:tr>
      <w:tr w:rsidR="00741C29" w:rsidRPr="0078151A" w:rsidTr="00E7310C">
        <w:trPr>
          <w:cantSplit/>
          <w:trHeight w:val="276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29" w:rsidRDefault="00741C29" w:rsidP="009C7DC5"/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C29" w:rsidRDefault="00741C29" w:rsidP="009C7DC5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29" w:rsidRPr="00D755EA" w:rsidRDefault="00741C29" w:rsidP="009C7DC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C29" w:rsidRPr="00383551" w:rsidRDefault="00741C29" w:rsidP="000B41D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30-11</w:t>
            </w:r>
            <w:r w:rsidRPr="00383551">
              <w:rPr>
                <w:sz w:val="16"/>
                <w:szCs w:val="16"/>
                <w:lang w:val="en-US"/>
              </w:rPr>
              <w:t>.00</w:t>
            </w:r>
          </w:p>
          <w:p w:rsidR="00741C29" w:rsidRPr="00383551" w:rsidRDefault="00741C29" w:rsidP="000B41D2">
            <w:pPr>
              <w:rPr>
                <w:sz w:val="16"/>
                <w:szCs w:val="16"/>
                <w:lang w:val="en-US"/>
              </w:rPr>
            </w:pPr>
            <w:r w:rsidRPr="00383551">
              <w:rPr>
                <w:sz w:val="16"/>
                <w:szCs w:val="16"/>
                <w:lang w:val="en-US"/>
              </w:rPr>
              <w:t>Eu</w:t>
            </w:r>
            <w:r>
              <w:rPr>
                <w:sz w:val="16"/>
                <w:szCs w:val="16"/>
                <w:lang w:val="en-US"/>
              </w:rPr>
              <w:t>ropean Human Rights Law,</w:t>
            </w:r>
          </w:p>
          <w:p w:rsidR="00741C29" w:rsidRPr="00383551" w:rsidRDefault="00741C29" w:rsidP="000B41D2">
            <w:pPr>
              <w:rPr>
                <w:sz w:val="16"/>
                <w:szCs w:val="16"/>
                <w:lang w:val="en-US"/>
              </w:rPr>
            </w:pPr>
            <w:r w:rsidRPr="00C31E4A">
              <w:rPr>
                <w:sz w:val="16"/>
                <w:szCs w:val="16"/>
                <w:lang w:val="en-US"/>
              </w:rPr>
              <w:t xml:space="preserve">Dr hab. </w:t>
            </w:r>
            <w:r w:rsidRPr="00383551">
              <w:rPr>
                <w:sz w:val="16"/>
                <w:szCs w:val="16"/>
                <w:lang w:val="en-US"/>
              </w:rPr>
              <w:t>M. Balcerzak, prof. UMK,</w:t>
            </w:r>
          </w:p>
          <w:p w:rsidR="00741C29" w:rsidRPr="00383551" w:rsidRDefault="00741C29" w:rsidP="000B41D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d. B</w:t>
            </w:r>
            <w:r w:rsidRPr="00383551">
              <w:rPr>
                <w:sz w:val="16"/>
                <w:szCs w:val="16"/>
                <w:lang w:val="en-US"/>
              </w:rPr>
              <w:t>, lecture</w:t>
            </w:r>
          </w:p>
          <w:p w:rsidR="00741C29" w:rsidRPr="00383551" w:rsidRDefault="00741C29" w:rsidP="000B41D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tarts on 24</w:t>
            </w:r>
            <w:r w:rsidRPr="00C73345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383551"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  <w:p w:rsidR="00741C29" w:rsidRPr="00AE7BB5" w:rsidRDefault="00741C29" w:rsidP="00AE7B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C29" w:rsidRPr="00283365" w:rsidRDefault="00741C29" w:rsidP="009C7DC5">
            <w:pPr>
              <w:rPr>
                <w:sz w:val="16"/>
                <w:szCs w:val="16"/>
                <w:lang w:val="en-US"/>
              </w:rPr>
            </w:pPr>
          </w:p>
        </w:tc>
      </w:tr>
      <w:tr w:rsidR="00741C29" w:rsidRPr="00283365" w:rsidTr="00832C6C">
        <w:trPr>
          <w:cantSplit/>
          <w:trHeight w:val="28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29" w:rsidRDefault="00741C29" w:rsidP="009C7DC5">
            <w:pPr>
              <w:rPr>
                <w:lang w:val="en-US"/>
              </w:rPr>
            </w:pPr>
            <w:r>
              <w:rPr>
                <w:lang w:val="en-US"/>
              </w:rPr>
              <w:t>9.00-10.00</w:t>
            </w: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C29" w:rsidRDefault="00741C29" w:rsidP="009C7DC5">
            <w:pPr>
              <w:rPr>
                <w:lang w:val="en-US"/>
              </w:rPr>
            </w:pP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C29" w:rsidRPr="00C31E4A" w:rsidRDefault="003B652B" w:rsidP="00741C2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00-10.3</w:t>
            </w:r>
            <w:r w:rsidR="00741C29" w:rsidRPr="00C31E4A">
              <w:rPr>
                <w:sz w:val="16"/>
                <w:szCs w:val="16"/>
                <w:lang w:val="en-US"/>
              </w:rPr>
              <w:t xml:space="preserve">0 </w:t>
            </w:r>
          </w:p>
          <w:p w:rsidR="00741C29" w:rsidRPr="00C31E4A" w:rsidRDefault="00741C29" w:rsidP="00741C29">
            <w:pPr>
              <w:rPr>
                <w:sz w:val="16"/>
                <w:szCs w:val="16"/>
                <w:lang w:val="en-US"/>
              </w:rPr>
            </w:pPr>
            <w:r w:rsidRPr="00C31E4A">
              <w:rPr>
                <w:sz w:val="16"/>
                <w:szCs w:val="16"/>
                <w:lang w:val="en-US"/>
              </w:rPr>
              <w:t>Introduction to Polish Law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41C29">
              <w:rPr>
                <w:b/>
                <w:sz w:val="16"/>
                <w:szCs w:val="16"/>
                <w:lang w:val="en-US"/>
              </w:rPr>
              <w:t>part I</w:t>
            </w:r>
          </w:p>
          <w:p w:rsidR="00741C29" w:rsidRPr="002226D5" w:rsidRDefault="00741C29" w:rsidP="00741C29">
            <w:pPr>
              <w:rPr>
                <w:sz w:val="16"/>
                <w:szCs w:val="16"/>
              </w:rPr>
            </w:pPr>
            <w:r w:rsidRPr="002226D5">
              <w:rPr>
                <w:sz w:val="16"/>
                <w:szCs w:val="16"/>
              </w:rPr>
              <w:t>Dr K. Dobrzeniecki,</w:t>
            </w:r>
          </w:p>
          <w:p w:rsidR="00741C29" w:rsidRPr="00515FDA" w:rsidRDefault="00741C29" w:rsidP="00741C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 room (29)</w:t>
            </w:r>
            <w:r w:rsidRPr="00515FDA">
              <w:rPr>
                <w:sz w:val="16"/>
                <w:szCs w:val="16"/>
              </w:rPr>
              <w:t>, lecture</w:t>
            </w:r>
          </w:p>
          <w:p w:rsidR="00741C29" w:rsidRDefault="00741C29" w:rsidP="00741C29">
            <w:pPr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tarts on 16</w:t>
            </w:r>
            <w:r w:rsidRPr="00DC76FD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C29" w:rsidRDefault="00741C29" w:rsidP="009C7DC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9" w:rsidRDefault="00741C29" w:rsidP="009C7DC5">
            <w:pPr>
              <w:rPr>
                <w:sz w:val="18"/>
                <w:szCs w:val="18"/>
                <w:lang w:val="en-US"/>
              </w:rPr>
            </w:pPr>
          </w:p>
        </w:tc>
      </w:tr>
      <w:tr w:rsidR="00741C29" w:rsidRPr="00383551" w:rsidTr="00786652">
        <w:trPr>
          <w:cantSplit/>
          <w:trHeight w:val="735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C29" w:rsidRDefault="00741C29" w:rsidP="009C7DC5">
            <w:pPr>
              <w:rPr>
                <w:lang w:val="en-US"/>
              </w:rPr>
            </w:pPr>
            <w:r>
              <w:rPr>
                <w:lang w:val="en-US"/>
              </w:rPr>
              <w:t>10.00-11.00</w:t>
            </w:r>
          </w:p>
        </w:tc>
        <w:tc>
          <w:tcPr>
            <w:tcW w:w="11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C29" w:rsidRDefault="00741C29" w:rsidP="00523D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0-11.00</w:t>
            </w:r>
          </w:p>
          <w:p w:rsidR="00741C29" w:rsidRDefault="00741C29" w:rsidP="00523D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parative Criminal Procedure</w:t>
            </w:r>
          </w:p>
          <w:p w:rsidR="00741C29" w:rsidRDefault="000446EB" w:rsidP="00523D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 hab. A.</w:t>
            </w:r>
            <w:r w:rsidR="00741C29">
              <w:rPr>
                <w:sz w:val="16"/>
                <w:szCs w:val="16"/>
                <w:lang w:val="en-US"/>
              </w:rPr>
              <w:t xml:space="preserve"> Lach, prof. UMK,</w:t>
            </w:r>
          </w:p>
          <w:p w:rsidR="00741C29" w:rsidRDefault="00741C29" w:rsidP="00523D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om 219</w:t>
            </w:r>
          </w:p>
          <w:p w:rsidR="00741C29" w:rsidRDefault="00741C29" w:rsidP="00523D1C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eminar </w:t>
            </w:r>
            <w:r>
              <w:rPr>
                <w:b/>
                <w:sz w:val="16"/>
                <w:szCs w:val="16"/>
                <w:lang w:val="en-US"/>
              </w:rPr>
              <w:t>starts on 22</w:t>
            </w:r>
            <w:r>
              <w:rPr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513DC1"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C29" w:rsidRDefault="00741C29" w:rsidP="00C07C0D">
            <w:pPr>
              <w:rPr>
                <w:b/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C29" w:rsidRPr="00383551" w:rsidRDefault="00741C29" w:rsidP="009C7DC5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741C29" w:rsidRPr="00383551" w:rsidRDefault="00741C29" w:rsidP="000B41D2">
            <w:pPr>
              <w:rPr>
                <w:lang w:val="en-US"/>
              </w:rPr>
            </w:pPr>
          </w:p>
        </w:tc>
      </w:tr>
      <w:tr w:rsidR="00D6187E" w:rsidRPr="00383551" w:rsidTr="00FD45AA">
        <w:trPr>
          <w:cantSplit/>
          <w:trHeight w:val="735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E" w:rsidRDefault="00D6187E" w:rsidP="009C7DC5">
            <w:pPr>
              <w:rPr>
                <w:lang w:val="en-US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E" w:rsidRDefault="00D6187E" w:rsidP="00523D1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87E" w:rsidRDefault="00D6187E" w:rsidP="00C07C0D">
            <w:pPr>
              <w:rPr>
                <w:b/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87E" w:rsidRPr="00383551" w:rsidRDefault="00D6187E" w:rsidP="009C7DC5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D6187E" w:rsidRPr="00383551" w:rsidRDefault="00D6187E" w:rsidP="000B41D2">
            <w:pPr>
              <w:rPr>
                <w:lang w:val="en-US"/>
              </w:rPr>
            </w:pPr>
          </w:p>
        </w:tc>
      </w:tr>
      <w:tr w:rsidR="00741C29" w:rsidRPr="00003177" w:rsidTr="00931DE4">
        <w:trPr>
          <w:cantSplit/>
          <w:trHeight w:val="458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C29" w:rsidRPr="00383551" w:rsidRDefault="00741C29" w:rsidP="009C7DC5">
            <w:r w:rsidRPr="00383551">
              <w:t>11.00-12.00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29" w:rsidRPr="00C31E4A" w:rsidRDefault="00741C29" w:rsidP="00741C29">
            <w:pPr>
              <w:rPr>
                <w:sz w:val="16"/>
                <w:szCs w:val="16"/>
                <w:lang w:val="en-US"/>
              </w:rPr>
            </w:pPr>
            <w:r w:rsidRPr="00C31E4A">
              <w:rPr>
                <w:sz w:val="16"/>
                <w:szCs w:val="16"/>
                <w:lang w:val="en-US"/>
              </w:rPr>
              <w:t xml:space="preserve">11.00-13.00 </w:t>
            </w:r>
          </w:p>
          <w:p w:rsidR="00741C29" w:rsidRDefault="00741C29" w:rsidP="00741C29">
            <w:pPr>
              <w:rPr>
                <w:sz w:val="16"/>
                <w:szCs w:val="16"/>
                <w:lang w:val="en-US"/>
              </w:rPr>
            </w:pPr>
            <w:r w:rsidRPr="00C31E4A">
              <w:rPr>
                <w:sz w:val="16"/>
                <w:szCs w:val="16"/>
                <w:lang w:val="en-US"/>
              </w:rPr>
              <w:t>Introduction to Polish Law,</w:t>
            </w:r>
          </w:p>
          <w:p w:rsidR="00741C29" w:rsidRPr="00741C29" w:rsidRDefault="00741C29" w:rsidP="00741C29">
            <w:pPr>
              <w:rPr>
                <w:b/>
                <w:sz w:val="16"/>
                <w:szCs w:val="16"/>
                <w:lang w:val="en-US"/>
              </w:rPr>
            </w:pPr>
            <w:r w:rsidRPr="00741C29">
              <w:rPr>
                <w:b/>
                <w:sz w:val="16"/>
                <w:szCs w:val="16"/>
                <w:lang w:val="en-US"/>
              </w:rPr>
              <w:t>Part II and III</w:t>
            </w:r>
          </w:p>
          <w:p w:rsidR="00741C29" w:rsidRPr="002226D5" w:rsidRDefault="00741C29" w:rsidP="00741C29">
            <w:pPr>
              <w:rPr>
                <w:sz w:val="16"/>
                <w:szCs w:val="16"/>
              </w:rPr>
            </w:pPr>
            <w:r w:rsidRPr="00C31E4A">
              <w:rPr>
                <w:sz w:val="16"/>
                <w:szCs w:val="16"/>
                <w:lang w:val="en-US"/>
              </w:rPr>
              <w:t xml:space="preserve">Dr hab. </w:t>
            </w:r>
            <w:r w:rsidRPr="002226D5">
              <w:rPr>
                <w:sz w:val="16"/>
                <w:szCs w:val="16"/>
              </w:rPr>
              <w:t>J. Bojarski,</w:t>
            </w:r>
          </w:p>
          <w:p w:rsidR="00741C29" w:rsidRPr="002226D5" w:rsidRDefault="00741C29" w:rsidP="00741C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M. Ziemiak</w:t>
            </w:r>
            <w:r w:rsidRPr="002226D5">
              <w:rPr>
                <w:sz w:val="16"/>
                <w:szCs w:val="16"/>
              </w:rPr>
              <w:t>,</w:t>
            </w:r>
          </w:p>
          <w:p w:rsidR="00741C29" w:rsidRPr="00515FDA" w:rsidRDefault="000A1E9C" w:rsidP="00741C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9</w:t>
            </w:r>
            <w:r w:rsidR="00741C29" w:rsidRPr="00515FDA">
              <w:rPr>
                <w:sz w:val="16"/>
                <w:szCs w:val="16"/>
              </w:rPr>
              <w:t>, lecture</w:t>
            </w:r>
          </w:p>
          <w:p w:rsidR="00741C29" w:rsidRPr="00383551" w:rsidRDefault="00741C29" w:rsidP="00741C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starts on </w:t>
            </w:r>
            <w:r w:rsidR="004C1499">
              <w:rPr>
                <w:b/>
                <w:sz w:val="16"/>
                <w:szCs w:val="16"/>
                <w:lang w:val="en-US"/>
              </w:rPr>
              <w:t>12</w:t>
            </w:r>
            <w:r w:rsidR="004C1499" w:rsidRPr="004C1499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="004C1499">
              <w:rPr>
                <w:b/>
                <w:sz w:val="16"/>
                <w:szCs w:val="16"/>
                <w:lang w:val="en-US"/>
              </w:rPr>
              <w:t xml:space="preserve"> November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C29" w:rsidRPr="00383551" w:rsidRDefault="00741C29" w:rsidP="009C7DC5">
            <w:pPr>
              <w:rPr>
                <w:sz w:val="16"/>
                <w:szCs w:val="16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C29" w:rsidRPr="00AE7BB5" w:rsidRDefault="00741C29" w:rsidP="00AE7B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741C29" w:rsidRDefault="00741C29" w:rsidP="009C7DC5">
            <w:pPr>
              <w:rPr>
                <w:lang w:val="en-US"/>
              </w:rPr>
            </w:pPr>
          </w:p>
        </w:tc>
      </w:tr>
      <w:tr w:rsidR="00741C29" w:rsidRPr="00003177" w:rsidTr="005E3EA4">
        <w:trPr>
          <w:cantSplit/>
          <w:trHeight w:val="457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9" w:rsidRPr="00383551" w:rsidRDefault="00741C29" w:rsidP="009C7DC5"/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C29" w:rsidRPr="00383551" w:rsidRDefault="00741C29" w:rsidP="009C7DC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29" w:rsidRPr="00383551" w:rsidRDefault="00741C29" w:rsidP="009C7DC5">
            <w:pPr>
              <w:rPr>
                <w:sz w:val="16"/>
                <w:szCs w:val="16"/>
              </w:rPr>
            </w:pPr>
          </w:p>
        </w:tc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C29" w:rsidRDefault="00741C29" w:rsidP="008D5D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30-15.15</w:t>
            </w:r>
          </w:p>
          <w:p w:rsidR="00741C29" w:rsidRDefault="00741C29" w:rsidP="008D5D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ntroduction to the Customs Law of the European Union and the United States of America, </w:t>
            </w:r>
          </w:p>
          <w:p w:rsidR="00741C29" w:rsidRPr="00C31E4A" w:rsidRDefault="00741C29" w:rsidP="008D5D48">
            <w:pPr>
              <w:rPr>
                <w:sz w:val="16"/>
                <w:szCs w:val="16"/>
              </w:rPr>
            </w:pPr>
            <w:r w:rsidRPr="00C31E4A">
              <w:rPr>
                <w:sz w:val="16"/>
                <w:szCs w:val="16"/>
              </w:rPr>
              <w:t>Dr hab. K. Lasiński-Sulecki, prof. UMK</w:t>
            </w:r>
          </w:p>
          <w:p w:rsidR="00741C29" w:rsidRPr="00273A0B" w:rsidRDefault="00741C29" w:rsidP="008D5D4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om 96</w:t>
            </w:r>
            <w:r w:rsidRPr="00273A0B">
              <w:rPr>
                <w:sz w:val="16"/>
                <w:szCs w:val="16"/>
                <w:lang w:val="en-US"/>
              </w:rPr>
              <w:t>,</w:t>
            </w:r>
          </w:p>
          <w:p w:rsidR="00741C29" w:rsidRPr="00140F9D" w:rsidRDefault="00741C29" w:rsidP="008D5D4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  <w:r w:rsidRPr="00140F9D">
              <w:rPr>
                <w:b/>
                <w:sz w:val="16"/>
                <w:szCs w:val="16"/>
                <w:lang w:val="en-US"/>
              </w:rPr>
              <w:t xml:space="preserve">ecture starts on </w:t>
            </w:r>
            <w:r w:rsidR="0053576C">
              <w:rPr>
                <w:b/>
                <w:sz w:val="16"/>
                <w:szCs w:val="16"/>
                <w:lang w:val="en-US"/>
              </w:rPr>
              <w:t>17</w:t>
            </w:r>
            <w:r w:rsidR="0053576C" w:rsidRPr="0053576C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="0053576C"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741C29" w:rsidRDefault="00741C29" w:rsidP="009C7DC5">
            <w:pPr>
              <w:rPr>
                <w:lang w:val="en-US"/>
              </w:rPr>
            </w:pPr>
          </w:p>
        </w:tc>
      </w:tr>
      <w:tr w:rsidR="00741C29" w:rsidRPr="00DC76FD" w:rsidTr="005963C5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C29" w:rsidRDefault="00741C29" w:rsidP="009C7DC5">
            <w:pPr>
              <w:rPr>
                <w:lang w:val="en-US"/>
              </w:rPr>
            </w:pPr>
            <w:r>
              <w:rPr>
                <w:lang w:val="en-US"/>
              </w:rPr>
              <w:t>12.00-13.00</w:t>
            </w: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C29" w:rsidRDefault="00741C29" w:rsidP="009C7D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C29" w:rsidRDefault="00741C29" w:rsidP="009C7D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C29" w:rsidRPr="000932E0" w:rsidRDefault="00741C29" w:rsidP="009C7DC5">
            <w:pPr>
              <w:rPr>
                <w:lang w:val="en-US"/>
              </w:rPr>
            </w:pPr>
          </w:p>
        </w:tc>
        <w:tc>
          <w:tcPr>
            <w:tcW w:w="11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C29" w:rsidRDefault="00741C29" w:rsidP="00D618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0-14.00</w:t>
            </w:r>
          </w:p>
          <w:p w:rsidR="00741C29" w:rsidRDefault="00741C29" w:rsidP="00D618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uropean Legal Culture,</w:t>
            </w:r>
          </w:p>
          <w:p w:rsidR="00741C29" w:rsidRPr="00A22730" w:rsidRDefault="00741C29" w:rsidP="00D6187E">
            <w:pPr>
              <w:rPr>
                <w:sz w:val="16"/>
                <w:szCs w:val="16"/>
                <w:lang w:val="en-US"/>
              </w:rPr>
            </w:pPr>
            <w:r w:rsidRPr="007E289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Dr </w:t>
            </w:r>
            <w:r w:rsidRPr="00A22730">
              <w:rPr>
                <w:sz w:val="16"/>
                <w:szCs w:val="16"/>
                <w:lang w:val="en-US"/>
              </w:rPr>
              <w:t xml:space="preserve"> A. </w:t>
            </w:r>
            <w:r>
              <w:rPr>
                <w:sz w:val="16"/>
                <w:szCs w:val="16"/>
                <w:lang w:val="en-US"/>
              </w:rPr>
              <w:t>Madeja</w:t>
            </w:r>
            <w:r w:rsidRPr="00A22730">
              <w:rPr>
                <w:sz w:val="16"/>
                <w:szCs w:val="16"/>
                <w:lang w:val="en-US"/>
              </w:rPr>
              <w:t>,</w:t>
            </w:r>
          </w:p>
          <w:p w:rsidR="00741C29" w:rsidRPr="00A22730" w:rsidRDefault="00741C29" w:rsidP="00D618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om 109</w:t>
            </w:r>
            <w:r w:rsidRPr="00A22730">
              <w:rPr>
                <w:sz w:val="16"/>
                <w:szCs w:val="16"/>
                <w:lang w:val="en-US"/>
              </w:rPr>
              <w:t>,</w:t>
            </w:r>
          </w:p>
          <w:p w:rsidR="00741C29" w:rsidRPr="000932E0" w:rsidRDefault="00741C29" w:rsidP="00D6187E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ecture </w:t>
            </w:r>
            <w:r w:rsidR="00441985">
              <w:rPr>
                <w:b/>
                <w:sz w:val="16"/>
                <w:szCs w:val="16"/>
                <w:lang w:val="en-US"/>
              </w:rPr>
              <w:t>starts on 25</w:t>
            </w:r>
            <w:r w:rsidRPr="00540CA0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</w:tr>
      <w:tr w:rsidR="00741C29" w:rsidRPr="000514DC" w:rsidTr="005963C5">
        <w:trPr>
          <w:cantSplit/>
          <w:trHeight w:val="563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C29" w:rsidRPr="000932E0" w:rsidRDefault="00741C29" w:rsidP="009C7DC5">
            <w:pPr>
              <w:rPr>
                <w:lang w:val="en-US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C29" w:rsidRPr="000932E0" w:rsidRDefault="00741C29" w:rsidP="009C7D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C29" w:rsidRPr="000932E0" w:rsidRDefault="00741C29" w:rsidP="000514D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C29" w:rsidRPr="000932E0" w:rsidRDefault="00741C29" w:rsidP="009C7DC5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C29" w:rsidRPr="000932E0" w:rsidRDefault="00741C29" w:rsidP="009C7DC5">
            <w:pPr>
              <w:rPr>
                <w:lang w:val="en-US"/>
              </w:rPr>
            </w:pPr>
          </w:p>
        </w:tc>
      </w:tr>
      <w:tr w:rsidR="00D6187E" w:rsidRPr="0078151A" w:rsidTr="0001598A">
        <w:trPr>
          <w:cantSplit/>
          <w:trHeight w:val="111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7E" w:rsidRDefault="00D6187E" w:rsidP="0068198C">
            <w:pPr>
              <w:rPr>
                <w:lang w:val="en-US"/>
              </w:rPr>
            </w:pPr>
            <w:r>
              <w:rPr>
                <w:lang w:val="en-US"/>
              </w:rPr>
              <w:t>13.00-14.00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E" w:rsidRPr="000932E0" w:rsidRDefault="00D6187E" w:rsidP="003006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0-14.3</w:t>
            </w:r>
            <w:r w:rsidRPr="000932E0">
              <w:rPr>
                <w:sz w:val="16"/>
                <w:szCs w:val="16"/>
                <w:lang w:val="en-US"/>
              </w:rPr>
              <w:t>0</w:t>
            </w:r>
          </w:p>
          <w:p w:rsidR="00D6187E" w:rsidRPr="000932E0" w:rsidRDefault="00D6187E" w:rsidP="00300641">
            <w:pPr>
              <w:rPr>
                <w:sz w:val="16"/>
                <w:szCs w:val="16"/>
                <w:lang w:val="en-US"/>
              </w:rPr>
            </w:pPr>
            <w:r w:rsidRPr="000932E0">
              <w:rPr>
                <w:sz w:val="16"/>
                <w:szCs w:val="16"/>
                <w:lang w:val="en-US"/>
              </w:rPr>
              <w:t>Copyright Law,</w:t>
            </w:r>
          </w:p>
          <w:p w:rsidR="00D6187E" w:rsidRPr="000932E0" w:rsidRDefault="00D6187E" w:rsidP="003006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 D.</w:t>
            </w:r>
            <w:r w:rsidRPr="000932E0">
              <w:rPr>
                <w:sz w:val="16"/>
                <w:szCs w:val="16"/>
                <w:lang w:val="en-US"/>
              </w:rPr>
              <w:t xml:space="preserve"> Gęsicka,</w:t>
            </w:r>
          </w:p>
          <w:p w:rsidR="00D6187E" w:rsidRDefault="00D6187E" w:rsidP="003006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om 102</w:t>
            </w:r>
          </w:p>
          <w:p w:rsidR="00D6187E" w:rsidRDefault="00D6187E" w:rsidP="00300641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eminar </w:t>
            </w:r>
            <w:r>
              <w:rPr>
                <w:b/>
                <w:sz w:val="16"/>
                <w:szCs w:val="16"/>
                <w:lang w:val="en-US"/>
              </w:rPr>
              <w:t>starts on 15</w:t>
            </w:r>
            <w:r w:rsidRPr="00A5669E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7E" w:rsidRDefault="00D6187E" w:rsidP="00515FD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E" w:rsidRDefault="00D6187E" w:rsidP="0037605F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E" w:rsidRDefault="00D6187E" w:rsidP="00D61320">
            <w:pPr>
              <w:rPr>
                <w:lang w:val="en-US"/>
              </w:rPr>
            </w:pPr>
          </w:p>
        </w:tc>
      </w:tr>
      <w:tr w:rsidR="008D5D48" w:rsidRPr="000514DC" w:rsidTr="00F0158E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48" w:rsidRDefault="008D5D48" w:rsidP="0068198C">
            <w:pPr>
              <w:rPr>
                <w:lang w:val="en-US"/>
              </w:rPr>
            </w:pPr>
            <w:r>
              <w:rPr>
                <w:lang w:val="en-US"/>
              </w:rPr>
              <w:t>14.00-15.00</w:t>
            </w: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</w:tr>
      <w:tr w:rsidR="008D5D48" w:rsidRPr="0078151A" w:rsidTr="00587CA2">
        <w:trPr>
          <w:cantSplit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sz w:val="16"/>
                <w:szCs w:val="16"/>
                <w:lang w:val="en-US"/>
              </w:rPr>
            </w:pPr>
            <w:r w:rsidRPr="005258DC">
              <w:rPr>
                <w:sz w:val="16"/>
                <w:szCs w:val="16"/>
                <w:lang w:val="en-US"/>
              </w:rPr>
              <w:t>14.30-16.00</w:t>
            </w:r>
          </w:p>
          <w:p w:rsidR="008D5D48" w:rsidRDefault="008D5D48" w:rsidP="0068198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U Nature Conservation Law</w:t>
            </w:r>
          </w:p>
          <w:p w:rsidR="008D5D48" w:rsidRDefault="008D5D48" w:rsidP="0068198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 K. Karpus</w:t>
            </w:r>
          </w:p>
          <w:p w:rsidR="008D5D48" w:rsidRDefault="008D5D48" w:rsidP="0068198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d. F</w:t>
            </w:r>
          </w:p>
          <w:p w:rsidR="008D5D48" w:rsidRPr="00140F9D" w:rsidRDefault="008D5D48" w:rsidP="0068198C">
            <w:pPr>
              <w:rPr>
                <w:b/>
                <w:sz w:val="16"/>
                <w:szCs w:val="16"/>
                <w:lang w:val="en-US"/>
              </w:rPr>
            </w:pPr>
            <w:r w:rsidRPr="00140F9D">
              <w:rPr>
                <w:b/>
                <w:sz w:val="16"/>
                <w:szCs w:val="16"/>
                <w:lang w:val="en-US"/>
              </w:rPr>
              <w:t xml:space="preserve">Lccture starts on </w:t>
            </w:r>
            <w:r w:rsidR="00751AB5">
              <w:rPr>
                <w:b/>
                <w:sz w:val="16"/>
                <w:szCs w:val="16"/>
                <w:lang w:val="en-US"/>
              </w:rPr>
              <w:t>15</w:t>
            </w:r>
            <w:r w:rsidR="00751AB5" w:rsidRPr="00751AB5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="00751AB5"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D48" w:rsidRDefault="008D5D48" w:rsidP="00515FDA">
            <w:pPr>
              <w:rPr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</w:tr>
      <w:tr w:rsidR="005258DC" w:rsidRPr="007B1850" w:rsidTr="00587CA2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DC" w:rsidRDefault="005258DC" w:rsidP="0068198C">
            <w:pPr>
              <w:rPr>
                <w:lang w:val="en-US"/>
              </w:rPr>
            </w:pPr>
            <w:r>
              <w:rPr>
                <w:lang w:val="en-US"/>
              </w:rPr>
              <w:t>15.00-16.00</w:t>
            </w: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8DC" w:rsidRDefault="005258DC" w:rsidP="0068198C">
            <w:pPr>
              <w:rPr>
                <w:lang w:val="en-US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8DC" w:rsidRDefault="005258DC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58DC" w:rsidRDefault="005258DC" w:rsidP="0068198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5258DC" w:rsidRDefault="005258DC" w:rsidP="0068198C">
            <w:pPr>
              <w:rPr>
                <w:sz w:val="16"/>
                <w:szCs w:val="16"/>
                <w:lang w:val="en-US"/>
              </w:rPr>
            </w:pPr>
          </w:p>
        </w:tc>
      </w:tr>
      <w:tr w:rsidR="005258DC" w:rsidRPr="00C31E4A" w:rsidTr="00587CA2">
        <w:trPr>
          <w:cantSplit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DC" w:rsidRDefault="005258DC" w:rsidP="0068198C">
            <w:pPr>
              <w:rPr>
                <w:lang w:val="en-US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8DC" w:rsidRDefault="005258DC" w:rsidP="0068198C">
            <w:pPr>
              <w:rPr>
                <w:lang w:val="en-US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DC" w:rsidRDefault="005258DC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58DC" w:rsidRDefault="005258DC" w:rsidP="00010277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5258DC" w:rsidRDefault="005258DC" w:rsidP="00010277">
            <w:pPr>
              <w:rPr>
                <w:lang w:val="en-US"/>
              </w:rPr>
            </w:pPr>
          </w:p>
        </w:tc>
      </w:tr>
      <w:tr w:rsidR="00515FDA" w:rsidRPr="00DC76FD" w:rsidTr="00AE7BB5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DA" w:rsidRDefault="00515FDA" w:rsidP="0068198C">
            <w:pPr>
              <w:rPr>
                <w:lang w:val="en-US"/>
              </w:rPr>
            </w:pPr>
            <w:r>
              <w:rPr>
                <w:lang w:val="en-US"/>
              </w:rPr>
              <w:t>16.00-17.00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b/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DA" w:rsidRDefault="00515FDA" w:rsidP="0068198C">
            <w:pPr>
              <w:rPr>
                <w:lang w:val="en-US"/>
              </w:rPr>
            </w:pPr>
          </w:p>
        </w:tc>
      </w:tr>
      <w:tr w:rsidR="00515FDA" w:rsidRPr="00DC76FD" w:rsidTr="00AE7BB5">
        <w:trPr>
          <w:cantSplit/>
          <w:trHeight w:val="276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A" w:rsidRPr="004D6450" w:rsidRDefault="00515FDA" w:rsidP="0068198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</w:tr>
      <w:tr w:rsidR="00300641" w:rsidRPr="0078151A" w:rsidTr="00AE7BB5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41" w:rsidRDefault="00300641" w:rsidP="0068198C">
            <w:pPr>
              <w:rPr>
                <w:lang w:val="en-US"/>
              </w:rPr>
            </w:pPr>
            <w:r>
              <w:rPr>
                <w:lang w:val="en-US"/>
              </w:rPr>
              <w:t>17.00-18.0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1" w:rsidRDefault="00300641" w:rsidP="0068198C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300641" w:rsidRDefault="00300641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</w:tcPr>
          <w:p w:rsidR="00300641" w:rsidRPr="00513DC1" w:rsidRDefault="00300641" w:rsidP="003074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641" w:rsidRDefault="00300641" w:rsidP="003006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0-18.3</w:t>
            </w:r>
            <w:r w:rsidRPr="004D6450">
              <w:rPr>
                <w:sz w:val="16"/>
                <w:szCs w:val="16"/>
                <w:lang w:val="en-US"/>
              </w:rPr>
              <w:t>0</w:t>
            </w:r>
          </w:p>
          <w:p w:rsidR="00300641" w:rsidRDefault="00300641" w:rsidP="003006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ilosophy of Human Rights,</w:t>
            </w:r>
          </w:p>
          <w:p w:rsidR="00300641" w:rsidRDefault="00300641" w:rsidP="003006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 M. Kilanowski,</w:t>
            </w:r>
          </w:p>
          <w:p w:rsidR="00300641" w:rsidRDefault="00300641" w:rsidP="003006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om 109,</w:t>
            </w:r>
          </w:p>
          <w:p w:rsidR="00300641" w:rsidRDefault="00300641" w:rsidP="00300641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eminar </w:t>
            </w:r>
            <w:r>
              <w:rPr>
                <w:b/>
                <w:sz w:val="16"/>
                <w:szCs w:val="16"/>
                <w:lang w:val="en-US"/>
              </w:rPr>
              <w:t>starts on 25</w:t>
            </w:r>
            <w:r w:rsidRPr="00E90DCD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</w:tr>
      <w:tr w:rsidR="00300641" w:rsidRPr="0078151A" w:rsidTr="00AE7BB5">
        <w:trPr>
          <w:cantSplit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41" w:rsidRDefault="00300641" w:rsidP="0068198C">
            <w:pPr>
              <w:rPr>
                <w:lang w:val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1" w:rsidRDefault="00300641" w:rsidP="0068198C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1" w:rsidRDefault="00300641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</w:tcPr>
          <w:p w:rsidR="00300641" w:rsidRDefault="00300641" w:rsidP="0068198C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41" w:rsidRDefault="00300641" w:rsidP="0068198C">
            <w:pPr>
              <w:rPr>
                <w:lang w:val="en-US"/>
              </w:rPr>
            </w:pPr>
          </w:p>
        </w:tc>
      </w:tr>
      <w:tr w:rsidR="008D5D48" w:rsidRPr="00C73345" w:rsidTr="000D008E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48" w:rsidRDefault="008D5D48" w:rsidP="0068198C">
            <w:pPr>
              <w:rPr>
                <w:lang w:val="en-US"/>
              </w:rPr>
            </w:pPr>
            <w:r>
              <w:rPr>
                <w:lang w:val="en-US"/>
              </w:rPr>
              <w:t>18.00-19.00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D48" w:rsidRDefault="008D5D48" w:rsidP="008D5D48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</w:tr>
      <w:tr w:rsidR="008D5D48" w:rsidRPr="00C73345" w:rsidTr="000D008E">
        <w:trPr>
          <w:cantSplit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</w:tr>
      <w:tr w:rsidR="008D5D48" w:rsidRPr="00C73345" w:rsidTr="000D008E">
        <w:trPr>
          <w:cantSplit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8" w:rsidRDefault="008D5D48" w:rsidP="0068198C">
            <w:pPr>
              <w:rPr>
                <w:lang w:val="en-US"/>
              </w:rPr>
            </w:pPr>
          </w:p>
        </w:tc>
      </w:tr>
    </w:tbl>
    <w:p w:rsidR="00A87C7C" w:rsidRDefault="009D3411" w:rsidP="00A87C7C">
      <w:pPr>
        <w:rPr>
          <w:b/>
          <w:lang w:val="en-US"/>
        </w:rPr>
      </w:pPr>
      <w:r>
        <w:rPr>
          <w:b/>
          <w:lang w:val="en-US"/>
        </w:rPr>
        <w:t>Guest lecture</w:t>
      </w:r>
      <w:r w:rsidR="00A87C7C">
        <w:rPr>
          <w:b/>
          <w:lang w:val="en-US"/>
        </w:rPr>
        <w:t>:</w:t>
      </w:r>
    </w:p>
    <w:p w:rsidR="00A87C7C" w:rsidRDefault="001B5F28" w:rsidP="00A87C7C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Effective Trial Advocacy</w:t>
      </w:r>
      <w:r w:rsidR="00A87C7C">
        <w:rPr>
          <w:b/>
          <w:sz w:val="20"/>
          <w:szCs w:val="20"/>
          <w:lang w:val="en-US"/>
        </w:rPr>
        <w:t xml:space="preserve"> </w:t>
      </w:r>
      <w:r w:rsidR="00A4467E">
        <w:rPr>
          <w:b/>
          <w:i/>
          <w:sz w:val="20"/>
          <w:szCs w:val="20"/>
          <w:lang w:val="en-US"/>
        </w:rPr>
        <w:t>vis</w:t>
      </w:r>
      <w:r w:rsidR="00591AEF">
        <w:rPr>
          <w:b/>
          <w:i/>
          <w:sz w:val="20"/>
          <w:szCs w:val="20"/>
          <w:lang w:val="en-US"/>
        </w:rPr>
        <w:t>iti</w:t>
      </w:r>
      <w:r>
        <w:rPr>
          <w:b/>
          <w:i/>
          <w:sz w:val="20"/>
          <w:szCs w:val="20"/>
          <w:lang w:val="en-US"/>
        </w:rPr>
        <w:t>ng professor Eric Eggan</w:t>
      </w:r>
      <w:r w:rsidR="00A87C7C">
        <w:rPr>
          <w:b/>
          <w:i/>
          <w:sz w:val="20"/>
          <w:szCs w:val="20"/>
          <w:lang w:val="en-US"/>
        </w:rPr>
        <w:t xml:space="preserve"> </w:t>
      </w:r>
      <w:r w:rsidR="00A4467E">
        <w:rPr>
          <w:b/>
          <w:sz w:val="20"/>
          <w:szCs w:val="20"/>
          <w:lang w:val="en-US"/>
        </w:rPr>
        <w:t>(15</w:t>
      </w:r>
      <w:r w:rsidR="00591AEF">
        <w:rPr>
          <w:b/>
          <w:sz w:val="20"/>
          <w:szCs w:val="20"/>
          <w:lang w:val="en-US"/>
        </w:rPr>
        <w:t>h, 6 ECTS, lecture</w:t>
      </w:r>
      <w:r w:rsidR="00A87C7C">
        <w:rPr>
          <w:b/>
          <w:sz w:val="20"/>
          <w:szCs w:val="20"/>
          <w:lang w:val="en-US"/>
        </w:rPr>
        <w:t>)</w:t>
      </w:r>
    </w:p>
    <w:p w:rsidR="00501035" w:rsidRDefault="001B5F2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9</w:t>
      </w:r>
      <w:r w:rsidR="0091711D">
        <w:rPr>
          <w:sz w:val="20"/>
          <w:szCs w:val="20"/>
          <w:vertAlign w:val="superscript"/>
          <w:lang w:val="en-US"/>
        </w:rPr>
        <w:t>th</w:t>
      </w:r>
      <w:r w:rsidR="00F8693F">
        <w:rPr>
          <w:sz w:val="20"/>
          <w:szCs w:val="20"/>
          <w:lang w:val="en-US"/>
        </w:rPr>
        <w:t xml:space="preserve"> October (Monday) 11.00-13.00 room 219</w:t>
      </w:r>
      <w:r w:rsidR="0091711D">
        <w:rPr>
          <w:sz w:val="20"/>
          <w:szCs w:val="20"/>
          <w:lang w:val="en-US"/>
        </w:rPr>
        <w:t xml:space="preserve"> </w:t>
      </w:r>
      <w:r w:rsidR="00FE4DAB">
        <w:rPr>
          <w:sz w:val="20"/>
          <w:szCs w:val="20"/>
          <w:lang w:val="en-US"/>
        </w:rPr>
        <w:tab/>
      </w:r>
      <w:r w:rsidR="00FE4DAB">
        <w:rPr>
          <w:sz w:val="20"/>
          <w:szCs w:val="20"/>
          <w:lang w:val="en-US"/>
        </w:rPr>
        <w:tab/>
      </w:r>
      <w:r w:rsidR="00F8693F">
        <w:rPr>
          <w:sz w:val="20"/>
          <w:szCs w:val="20"/>
          <w:lang w:val="en-US"/>
        </w:rPr>
        <w:t>7</w:t>
      </w:r>
      <w:r w:rsidR="00F8693F">
        <w:rPr>
          <w:sz w:val="20"/>
          <w:szCs w:val="20"/>
          <w:vertAlign w:val="superscript"/>
          <w:lang w:val="en-US"/>
        </w:rPr>
        <w:t>th</w:t>
      </w:r>
      <w:r w:rsidR="00F8693F">
        <w:rPr>
          <w:sz w:val="20"/>
          <w:szCs w:val="20"/>
          <w:lang w:val="en-US"/>
        </w:rPr>
        <w:t xml:space="preserve"> November (Wednesday) 15.30-17</w:t>
      </w:r>
      <w:r w:rsidR="00386BD2">
        <w:rPr>
          <w:sz w:val="20"/>
          <w:szCs w:val="20"/>
          <w:lang w:val="en-US"/>
        </w:rPr>
        <w:t>.3</w:t>
      </w:r>
      <w:r w:rsidR="00F8693F">
        <w:rPr>
          <w:sz w:val="20"/>
          <w:szCs w:val="20"/>
          <w:lang w:val="en-US"/>
        </w:rPr>
        <w:t>0 room 219</w:t>
      </w:r>
    </w:p>
    <w:p w:rsidR="00501035" w:rsidRDefault="00F8693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0</w:t>
      </w:r>
      <w:r w:rsidR="0091711D" w:rsidRPr="0091711D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October (Tuesday) 12.00-14.0</w:t>
      </w:r>
      <w:r w:rsidR="00CE56DF">
        <w:rPr>
          <w:sz w:val="20"/>
          <w:szCs w:val="20"/>
          <w:lang w:val="en-US"/>
        </w:rPr>
        <w:t xml:space="preserve">0 room 219 </w:t>
      </w:r>
      <w:r w:rsidR="00CE56D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FF30EB">
        <w:rPr>
          <w:sz w:val="20"/>
          <w:szCs w:val="20"/>
          <w:lang w:val="en-US"/>
        </w:rPr>
        <w:t>8</w:t>
      </w:r>
      <w:r w:rsidR="00501035" w:rsidRPr="001C2698">
        <w:rPr>
          <w:sz w:val="20"/>
          <w:szCs w:val="20"/>
          <w:vertAlign w:val="superscript"/>
          <w:lang w:val="en-US"/>
        </w:rPr>
        <w:t>th</w:t>
      </w:r>
      <w:r w:rsidR="005F2037">
        <w:rPr>
          <w:sz w:val="20"/>
          <w:szCs w:val="20"/>
          <w:lang w:val="en-US"/>
        </w:rPr>
        <w:t xml:space="preserve"> November (Thursday) 15.30-17</w:t>
      </w:r>
      <w:r w:rsidR="00FF30EB">
        <w:rPr>
          <w:sz w:val="20"/>
          <w:szCs w:val="20"/>
          <w:lang w:val="en-US"/>
        </w:rPr>
        <w:t>.00 aud. G</w:t>
      </w:r>
      <w:r w:rsidR="00501035">
        <w:rPr>
          <w:sz w:val="20"/>
          <w:szCs w:val="20"/>
          <w:lang w:val="en-US"/>
        </w:rPr>
        <w:t xml:space="preserve"> </w:t>
      </w:r>
    </w:p>
    <w:p w:rsidR="001778D5" w:rsidRDefault="00F8693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1</w:t>
      </w:r>
      <w:r>
        <w:rPr>
          <w:sz w:val="20"/>
          <w:szCs w:val="20"/>
          <w:vertAlign w:val="superscript"/>
          <w:lang w:val="en-US"/>
        </w:rPr>
        <w:t>st</w:t>
      </w:r>
      <w:r>
        <w:rPr>
          <w:sz w:val="20"/>
          <w:szCs w:val="20"/>
          <w:lang w:val="en-US"/>
        </w:rPr>
        <w:t xml:space="preserve"> October (Wednesday) 15.30-17.3</w:t>
      </w:r>
      <w:r w:rsidR="00386BD2">
        <w:rPr>
          <w:sz w:val="20"/>
          <w:szCs w:val="20"/>
          <w:lang w:val="en-US"/>
        </w:rPr>
        <w:t>0</w:t>
      </w:r>
      <w:r>
        <w:rPr>
          <w:sz w:val="20"/>
          <w:szCs w:val="20"/>
          <w:lang w:val="en-US"/>
        </w:rPr>
        <w:t xml:space="preserve"> room 219</w:t>
      </w:r>
      <w:r w:rsidR="0091711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FF30EB">
        <w:rPr>
          <w:sz w:val="20"/>
          <w:szCs w:val="20"/>
          <w:lang w:val="en-US"/>
        </w:rPr>
        <w:t>9</w:t>
      </w:r>
      <w:r w:rsidR="00501035" w:rsidRPr="0091711D">
        <w:rPr>
          <w:sz w:val="20"/>
          <w:szCs w:val="20"/>
          <w:vertAlign w:val="superscript"/>
          <w:lang w:val="en-US"/>
        </w:rPr>
        <w:t>th</w:t>
      </w:r>
      <w:r w:rsidR="00FF30EB">
        <w:rPr>
          <w:sz w:val="20"/>
          <w:szCs w:val="20"/>
          <w:lang w:val="en-US"/>
        </w:rPr>
        <w:t xml:space="preserve"> November (Fri</w:t>
      </w:r>
      <w:r w:rsidR="00386BD2">
        <w:rPr>
          <w:sz w:val="20"/>
          <w:szCs w:val="20"/>
          <w:lang w:val="en-US"/>
        </w:rPr>
        <w:t xml:space="preserve">day) </w:t>
      </w:r>
      <w:r w:rsidR="00F56595">
        <w:rPr>
          <w:sz w:val="20"/>
          <w:szCs w:val="20"/>
          <w:lang w:val="en-US"/>
        </w:rPr>
        <w:t>8.00-10.00 room</w:t>
      </w:r>
      <w:r w:rsidR="002567E5">
        <w:rPr>
          <w:sz w:val="20"/>
          <w:szCs w:val="20"/>
          <w:lang w:val="en-US"/>
        </w:rPr>
        <w:t xml:space="preserve"> 219</w:t>
      </w:r>
    </w:p>
    <w:p w:rsidR="001778D5" w:rsidRDefault="00F8693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="001A49AD">
        <w:rPr>
          <w:sz w:val="20"/>
          <w:szCs w:val="20"/>
          <w:vertAlign w:val="superscript"/>
          <w:lang w:val="en-US"/>
        </w:rPr>
        <w:t>th</w:t>
      </w:r>
      <w:r w:rsidR="001A49A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ovember (Monday) 11.00-13.00 room 219</w:t>
      </w:r>
      <w:r w:rsidR="00311F56">
        <w:rPr>
          <w:sz w:val="20"/>
          <w:szCs w:val="20"/>
          <w:lang w:val="en-US"/>
        </w:rPr>
        <w:tab/>
      </w:r>
      <w:r w:rsidR="00311F56">
        <w:rPr>
          <w:sz w:val="20"/>
          <w:szCs w:val="20"/>
          <w:lang w:val="en-US"/>
        </w:rPr>
        <w:tab/>
        <w:t>12</w:t>
      </w:r>
      <w:r w:rsidR="00311F56" w:rsidRPr="00311F56">
        <w:rPr>
          <w:sz w:val="20"/>
          <w:szCs w:val="20"/>
          <w:vertAlign w:val="superscript"/>
          <w:lang w:val="en-US"/>
        </w:rPr>
        <w:t>th</w:t>
      </w:r>
      <w:r w:rsidR="00311F56">
        <w:rPr>
          <w:sz w:val="20"/>
          <w:szCs w:val="20"/>
          <w:lang w:val="en-US"/>
        </w:rPr>
        <w:t xml:space="preserve"> November (Monday) 11.00-12.00 aud. G</w:t>
      </w:r>
    </w:p>
    <w:p w:rsidR="001C2698" w:rsidRDefault="00F8693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 w:rsidR="001C2698" w:rsidRPr="001C2698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November (Tuesday) 12.00-14.00 room 219</w:t>
      </w:r>
    </w:p>
    <w:p w:rsidR="0089348E" w:rsidRDefault="0089348E">
      <w:pPr>
        <w:rPr>
          <w:sz w:val="20"/>
          <w:szCs w:val="20"/>
          <w:lang w:val="en-US"/>
        </w:rPr>
      </w:pPr>
    </w:p>
    <w:p w:rsidR="0089348E" w:rsidRPr="0089348E" w:rsidRDefault="0089348E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International Alternative Dispute Resolution, prof. Charles Szymanski (15h, 6 ECTS, lecture)</w:t>
      </w:r>
    </w:p>
    <w:p w:rsidR="00C31E4A" w:rsidRDefault="0028303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9</w:t>
      </w:r>
      <w:r w:rsidRPr="0028303E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November (Thursday) </w:t>
      </w:r>
      <w:r w:rsidR="005F2037">
        <w:rPr>
          <w:sz w:val="20"/>
          <w:szCs w:val="20"/>
          <w:lang w:val="en-US"/>
        </w:rPr>
        <w:t>14.00-15.00 aud. B, 15.00-17.00 aud. D</w:t>
      </w:r>
    </w:p>
    <w:p w:rsidR="00107D94" w:rsidRDefault="00107D9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0</w:t>
      </w:r>
      <w:r w:rsidRPr="00107D94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November (Friday)</w:t>
      </w:r>
      <w:r w:rsidR="00D04E10">
        <w:rPr>
          <w:sz w:val="20"/>
          <w:szCs w:val="20"/>
          <w:lang w:val="en-US"/>
        </w:rPr>
        <w:t xml:space="preserve"> 8.00-12.00 room 219</w:t>
      </w:r>
    </w:p>
    <w:p w:rsidR="00D04E10" w:rsidRDefault="00107D9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 w:rsidRPr="00107D94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December (Thursday)</w:t>
      </w:r>
      <w:r w:rsidR="005F2037">
        <w:rPr>
          <w:sz w:val="20"/>
          <w:szCs w:val="20"/>
          <w:lang w:val="en-US"/>
        </w:rPr>
        <w:t xml:space="preserve"> 14.00-15.00 aud. B, 15.00-17.00 aud. D</w:t>
      </w:r>
      <w:bookmarkStart w:id="0" w:name="_GoBack"/>
      <w:bookmarkEnd w:id="0"/>
    </w:p>
    <w:p w:rsidR="00107D94" w:rsidRDefault="00107D9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 w:rsidRPr="00107D94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December (Friday)</w:t>
      </w:r>
      <w:r w:rsidR="00D04E10">
        <w:rPr>
          <w:sz w:val="20"/>
          <w:szCs w:val="20"/>
          <w:lang w:val="en-US"/>
        </w:rPr>
        <w:t xml:space="preserve"> 8.00-12.00 room 219</w:t>
      </w:r>
    </w:p>
    <w:p w:rsidR="00C31E4A" w:rsidRDefault="00C31E4A" w:rsidP="00513DC1">
      <w:pPr>
        <w:spacing w:after="200" w:line="276" w:lineRule="auto"/>
        <w:rPr>
          <w:sz w:val="20"/>
          <w:szCs w:val="20"/>
          <w:lang w:val="en-US"/>
        </w:rPr>
      </w:pPr>
    </w:p>
    <w:sectPr w:rsidR="00C31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91"/>
    <w:rsid w:val="00003177"/>
    <w:rsid w:val="00010277"/>
    <w:rsid w:val="000446EB"/>
    <w:rsid w:val="000514DC"/>
    <w:rsid w:val="000553B5"/>
    <w:rsid w:val="000932E0"/>
    <w:rsid w:val="000A1E9C"/>
    <w:rsid w:val="000A2495"/>
    <w:rsid w:val="000B41D2"/>
    <w:rsid w:val="000C2FE1"/>
    <w:rsid w:val="000D1075"/>
    <w:rsid w:val="00107D94"/>
    <w:rsid w:val="00130A13"/>
    <w:rsid w:val="00140F9D"/>
    <w:rsid w:val="001752CC"/>
    <w:rsid w:val="001778D5"/>
    <w:rsid w:val="001946B3"/>
    <w:rsid w:val="001A3B5A"/>
    <w:rsid w:val="001A49AD"/>
    <w:rsid w:val="001B5F28"/>
    <w:rsid w:val="001C2698"/>
    <w:rsid w:val="001C4A6B"/>
    <w:rsid w:val="002064FC"/>
    <w:rsid w:val="002226D5"/>
    <w:rsid w:val="00242FE7"/>
    <w:rsid w:val="002567E5"/>
    <w:rsid w:val="00273A0B"/>
    <w:rsid w:val="0028303E"/>
    <w:rsid w:val="00283365"/>
    <w:rsid w:val="002C4B10"/>
    <w:rsid w:val="002E7ECA"/>
    <w:rsid w:val="002F7C9A"/>
    <w:rsid w:val="00300641"/>
    <w:rsid w:val="0030749A"/>
    <w:rsid w:val="00311F56"/>
    <w:rsid w:val="0032549B"/>
    <w:rsid w:val="00327312"/>
    <w:rsid w:val="00341D7C"/>
    <w:rsid w:val="003645F4"/>
    <w:rsid w:val="003715BD"/>
    <w:rsid w:val="00373581"/>
    <w:rsid w:val="00373ECF"/>
    <w:rsid w:val="0037605F"/>
    <w:rsid w:val="00383551"/>
    <w:rsid w:val="00386BD2"/>
    <w:rsid w:val="003B652B"/>
    <w:rsid w:val="003B6D7D"/>
    <w:rsid w:val="003F6A2F"/>
    <w:rsid w:val="004074CC"/>
    <w:rsid w:val="00412FD0"/>
    <w:rsid w:val="00433834"/>
    <w:rsid w:val="004411BC"/>
    <w:rsid w:val="00441985"/>
    <w:rsid w:val="00463540"/>
    <w:rsid w:val="004B013C"/>
    <w:rsid w:val="004C1499"/>
    <w:rsid w:val="004D6450"/>
    <w:rsid w:val="004E723A"/>
    <w:rsid w:val="00501035"/>
    <w:rsid w:val="00513DC1"/>
    <w:rsid w:val="00515938"/>
    <w:rsid w:val="00515FDA"/>
    <w:rsid w:val="00523D1C"/>
    <w:rsid w:val="005258DC"/>
    <w:rsid w:val="0053576C"/>
    <w:rsid w:val="00540CA0"/>
    <w:rsid w:val="00543ED8"/>
    <w:rsid w:val="005638F6"/>
    <w:rsid w:val="0058349C"/>
    <w:rsid w:val="00591AEF"/>
    <w:rsid w:val="005A1328"/>
    <w:rsid w:val="005A5A8F"/>
    <w:rsid w:val="005E5ECE"/>
    <w:rsid w:val="005F2037"/>
    <w:rsid w:val="00611E91"/>
    <w:rsid w:val="00622FBD"/>
    <w:rsid w:val="00653ED0"/>
    <w:rsid w:val="0068198C"/>
    <w:rsid w:val="006B725D"/>
    <w:rsid w:val="006E53F8"/>
    <w:rsid w:val="007124A1"/>
    <w:rsid w:val="00737374"/>
    <w:rsid w:val="00741C29"/>
    <w:rsid w:val="007430B4"/>
    <w:rsid w:val="00751AB5"/>
    <w:rsid w:val="0078151A"/>
    <w:rsid w:val="007A0683"/>
    <w:rsid w:val="007A0D46"/>
    <w:rsid w:val="007B1850"/>
    <w:rsid w:val="007D7674"/>
    <w:rsid w:val="007E2891"/>
    <w:rsid w:val="007E2BFE"/>
    <w:rsid w:val="008363F7"/>
    <w:rsid w:val="00840854"/>
    <w:rsid w:val="00885787"/>
    <w:rsid w:val="0089348E"/>
    <w:rsid w:val="008D5D48"/>
    <w:rsid w:val="0091711D"/>
    <w:rsid w:val="0093604C"/>
    <w:rsid w:val="00991174"/>
    <w:rsid w:val="009C7DC5"/>
    <w:rsid w:val="009D3411"/>
    <w:rsid w:val="00A22730"/>
    <w:rsid w:val="00A4467E"/>
    <w:rsid w:val="00A5669E"/>
    <w:rsid w:val="00A57DDD"/>
    <w:rsid w:val="00A87C7C"/>
    <w:rsid w:val="00AA0CA3"/>
    <w:rsid w:val="00AA7D13"/>
    <w:rsid w:val="00AB5648"/>
    <w:rsid w:val="00AD02AE"/>
    <w:rsid w:val="00AD50FF"/>
    <w:rsid w:val="00AE0201"/>
    <w:rsid w:val="00AE7072"/>
    <w:rsid w:val="00AE7BB5"/>
    <w:rsid w:val="00AF5456"/>
    <w:rsid w:val="00B331AC"/>
    <w:rsid w:val="00B56A99"/>
    <w:rsid w:val="00B91E81"/>
    <w:rsid w:val="00BA31C6"/>
    <w:rsid w:val="00C07C0D"/>
    <w:rsid w:val="00C31E4A"/>
    <w:rsid w:val="00C40FF1"/>
    <w:rsid w:val="00C73345"/>
    <w:rsid w:val="00CB1E49"/>
    <w:rsid w:val="00CE56DF"/>
    <w:rsid w:val="00D04E10"/>
    <w:rsid w:val="00D23F48"/>
    <w:rsid w:val="00D30A28"/>
    <w:rsid w:val="00D61320"/>
    <w:rsid w:val="00D6187E"/>
    <w:rsid w:val="00D755EA"/>
    <w:rsid w:val="00D90B92"/>
    <w:rsid w:val="00D91F6C"/>
    <w:rsid w:val="00DC2598"/>
    <w:rsid w:val="00DC76FD"/>
    <w:rsid w:val="00E7074B"/>
    <w:rsid w:val="00E90DCD"/>
    <w:rsid w:val="00EA38A2"/>
    <w:rsid w:val="00EB2918"/>
    <w:rsid w:val="00F07308"/>
    <w:rsid w:val="00F438CA"/>
    <w:rsid w:val="00F56595"/>
    <w:rsid w:val="00F56A60"/>
    <w:rsid w:val="00F8693F"/>
    <w:rsid w:val="00FE4DAB"/>
    <w:rsid w:val="00FF30E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CC15"/>
  <w15:docId w15:val="{1F12E11C-A17D-489C-9611-8176CDAA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7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F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F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9417-E584-494A-BEF8-EF59836A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o</dc:creator>
  <cp:keywords/>
  <dc:description/>
  <cp:lastModifiedBy>kraso</cp:lastModifiedBy>
  <cp:revision>138</cp:revision>
  <cp:lastPrinted>2018-09-27T10:40:00Z</cp:lastPrinted>
  <dcterms:created xsi:type="dcterms:W3CDTF">2015-09-24T06:09:00Z</dcterms:created>
  <dcterms:modified xsi:type="dcterms:W3CDTF">2018-10-02T07:47:00Z</dcterms:modified>
</cp:coreProperties>
</file>